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E" w:rsidRPr="00B21F19" w:rsidRDefault="0001479E" w:rsidP="0001479E">
      <w:pPr>
        <w:pStyle w:val="Iacaaiea"/>
        <w:jc w:val="right"/>
        <w:rPr>
          <w:b w:val="0"/>
          <w:sz w:val="24"/>
          <w:szCs w:val="24"/>
        </w:rPr>
      </w:pPr>
      <w:r w:rsidRPr="00B21F19">
        <w:rPr>
          <w:b w:val="0"/>
          <w:sz w:val="24"/>
          <w:szCs w:val="24"/>
        </w:rPr>
        <w:t>Приложение 1</w:t>
      </w:r>
    </w:p>
    <w:p w:rsidR="0001479E" w:rsidRPr="00B21F19" w:rsidRDefault="0059768D" w:rsidP="0005794A">
      <w:pPr>
        <w:pStyle w:val="Iacaaiea"/>
        <w:jc w:val="right"/>
        <w:rPr>
          <w:b w:val="0"/>
          <w:sz w:val="24"/>
          <w:szCs w:val="24"/>
        </w:rPr>
      </w:pPr>
      <w:r w:rsidRPr="00B21F19">
        <w:rPr>
          <w:b w:val="0"/>
          <w:sz w:val="24"/>
          <w:szCs w:val="24"/>
        </w:rPr>
        <w:t>к</w:t>
      </w:r>
      <w:r w:rsidR="0001479E" w:rsidRPr="00B21F19">
        <w:rPr>
          <w:b w:val="0"/>
          <w:sz w:val="24"/>
          <w:szCs w:val="24"/>
        </w:rPr>
        <w:t xml:space="preserve"> </w:t>
      </w:r>
      <w:r w:rsidR="00484452" w:rsidRPr="00B21F19">
        <w:rPr>
          <w:b w:val="0"/>
          <w:sz w:val="24"/>
          <w:szCs w:val="24"/>
        </w:rPr>
        <w:t xml:space="preserve"> приказу </w:t>
      </w:r>
      <w:r w:rsidR="0001479E" w:rsidRPr="00B21F19">
        <w:rPr>
          <w:b w:val="0"/>
          <w:sz w:val="24"/>
          <w:szCs w:val="24"/>
        </w:rPr>
        <w:t xml:space="preserve"> </w:t>
      </w:r>
      <w:r w:rsidR="00AA625B" w:rsidRPr="00B21F19">
        <w:rPr>
          <w:b w:val="0"/>
          <w:sz w:val="24"/>
          <w:szCs w:val="24"/>
        </w:rPr>
        <w:t>от 01.09.202</w:t>
      </w:r>
      <w:r w:rsidR="00C15638" w:rsidRPr="00B21F19">
        <w:rPr>
          <w:b w:val="0"/>
          <w:sz w:val="24"/>
          <w:szCs w:val="24"/>
        </w:rPr>
        <w:t>3</w:t>
      </w:r>
      <w:r w:rsidR="0005794A" w:rsidRPr="00B21F19">
        <w:rPr>
          <w:b w:val="0"/>
          <w:sz w:val="24"/>
          <w:szCs w:val="24"/>
        </w:rPr>
        <w:t xml:space="preserve"> г.</w:t>
      </w:r>
    </w:p>
    <w:p w:rsidR="00B52ECB" w:rsidRPr="000D546A" w:rsidRDefault="00B52ECB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 xml:space="preserve">Перечень платных образовательных услуг </w:t>
      </w:r>
    </w:p>
    <w:p w:rsidR="00B52ECB" w:rsidRPr="000D546A" w:rsidRDefault="00B52ECB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 xml:space="preserve">Государственного бюджетного общеобразовательного учреждения  </w:t>
      </w:r>
    </w:p>
    <w:p w:rsidR="00B52ECB" w:rsidRPr="000D546A" w:rsidRDefault="00B52ECB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 xml:space="preserve">средней общеобразовательной школы № 98 </w:t>
      </w:r>
    </w:p>
    <w:p w:rsidR="00B52ECB" w:rsidRPr="000D546A" w:rsidRDefault="00B52ECB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 xml:space="preserve">с углубленным изучением английского языка </w:t>
      </w:r>
    </w:p>
    <w:p w:rsidR="00B52ECB" w:rsidRPr="000D546A" w:rsidRDefault="00B52ECB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>Калининского района Санкт-Петербурга</w:t>
      </w:r>
    </w:p>
    <w:p w:rsidR="00B52ECB" w:rsidRPr="000D546A" w:rsidRDefault="0001479E" w:rsidP="00B52ECB">
      <w:pPr>
        <w:pStyle w:val="Iacaaiea"/>
        <w:rPr>
          <w:sz w:val="28"/>
          <w:szCs w:val="28"/>
        </w:rPr>
      </w:pPr>
      <w:r w:rsidRPr="000D546A">
        <w:rPr>
          <w:sz w:val="28"/>
          <w:szCs w:val="28"/>
        </w:rPr>
        <w:t>на 20</w:t>
      </w:r>
      <w:r w:rsidR="00484452" w:rsidRPr="000D546A">
        <w:rPr>
          <w:sz w:val="28"/>
          <w:szCs w:val="28"/>
        </w:rPr>
        <w:t>2</w:t>
      </w:r>
      <w:r w:rsidR="00C15638">
        <w:rPr>
          <w:sz w:val="28"/>
          <w:szCs w:val="28"/>
        </w:rPr>
        <w:t>3</w:t>
      </w:r>
      <w:r w:rsidR="00484452" w:rsidRPr="000D546A">
        <w:rPr>
          <w:sz w:val="28"/>
          <w:szCs w:val="28"/>
        </w:rPr>
        <w:t>-202</w:t>
      </w:r>
      <w:r w:rsidR="00C15638">
        <w:rPr>
          <w:sz w:val="28"/>
          <w:szCs w:val="28"/>
        </w:rPr>
        <w:t>4</w:t>
      </w:r>
      <w:r w:rsidR="00B52ECB" w:rsidRPr="000D546A">
        <w:rPr>
          <w:sz w:val="28"/>
          <w:szCs w:val="28"/>
        </w:rPr>
        <w:t xml:space="preserve"> учебный год</w:t>
      </w:r>
    </w:p>
    <w:p w:rsidR="00B52ECB" w:rsidRPr="00FB42FC" w:rsidRDefault="00B52ECB" w:rsidP="00B52ECB">
      <w:pPr>
        <w:pStyle w:val="Iacaaiea"/>
        <w:rPr>
          <w:b w:val="0"/>
          <w:color w:val="FF0000"/>
          <w:sz w:val="24"/>
          <w:szCs w:val="24"/>
        </w:rPr>
      </w:pPr>
    </w:p>
    <w:tbl>
      <w:tblPr>
        <w:tblW w:w="9782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1843"/>
        <w:gridCol w:w="3536"/>
        <w:gridCol w:w="1418"/>
        <w:gridCol w:w="996"/>
        <w:gridCol w:w="992"/>
        <w:gridCol w:w="997"/>
      </w:tblGrid>
      <w:tr w:rsidR="00FB42FC" w:rsidRPr="00FB42FC" w:rsidTr="00533B93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B" w:rsidRPr="00533B93" w:rsidRDefault="00B52ECB" w:rsidP="00C61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B" w:rsidRPr="00533B93" w:rsidRDefault="00B52ECB" w:rsidP="00C61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B" w:rsidRPr="00533B93" w:rsidRDefault="00B52ECB" w:rsidP="00F54D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B" w:rsidRPr="00533B93" w:rsidRDefault="00B52ECB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Кол</w:t>
            </w:r>
            <w:r w:rsidR="00EF111C" w:rsidRPr="00533B93">
              <w:rPr>
                <w:rFonts w:ascii="Times New Roman" w:hAnsi="Times New Roman"/>
                <w:sz w:val="24"/>
                <w:szCs w:val="24"/>
              </w:rPr>
              <w:t>-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CB" w:rsidRPr="00533B93" w:rsidRDefault="00B52ECB" w:rsidP="00EF1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52" w:rsidRPr="00533B93" w:rsidRDefault="00B52ECB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484452" w:rsidRPr="0053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ECB" w:rsidRPr="00533B93" w:rsidRDefault="00484452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</w:tr>
      <w:tr w:rsidR="00FB42FC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A189A" w:rsidRDefault="00C15638" w:rsidP="0075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  <w:r w:rsidR="00CE0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0147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F54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1.</w:t>
            </w:r>
            <w:r w:rsidR="007241E9"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61A5" w:rsidRPr="00533B93" w:rsidRDefault="007241E9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324C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EF11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7241E9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B42FC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A189A" w:rsidRDefault="00C15638" w:rsidP="0075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0147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F54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2.</w:t>
            </w:r>
            <w:r w:rsidR="007241E9"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61A5" w:rsidRPr="00533B93" w:rsidRDefault="000361A5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 w:rsidR="00C15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324C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0361A5" w:rsidP="00EF11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A5" w:rsidRPr="00533B93" w:rsidRDefault="007241E9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Наумова Т.М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Наумова Т.М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2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Иванова В.Е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E0BF8" w:rsidRDefault="00C15638" w:rsidP="00CE0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BF8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Иванова В.Е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2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E0BF8" w:rsidRDefault="00C15638" w:rsidP="00CE0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BF8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Фридман И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E0BF8" w:rsidRDefault="00C15638" w:rsidP="00CE0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Фридман И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1.12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E0BF8" w:rsidRDefault="00C15638" w:rsidP="00CE0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343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75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Д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72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Д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Жданова С.М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Жданова С.М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Тимощук Е.Б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Тимощук Е.Б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Устинова Е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ешение логических заним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Устинова Е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7579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Александров А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0147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Ритмическая гимнастика и основы бальной хор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54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324C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EF11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757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B93">
              <w:rPr>
                <w:rFonts w:ascii="Times New Roman" w:hAnsi="Times New Roman"/>
                <w:sz w:val="24"/>
                <w:szCs w:val="24"/>
              </w:rPr>
              <w:t>Зятькова</w:t>
            </w:r>
            <w:proofErr w:type="spellEnd"/>
            <w:r w:rsidRPr="00533B9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014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Обучение игре на 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F54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533B93" w:rsidRDefault="00C15638" w:rsidP="00C156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3B93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EF1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533B93" w:rsidRDefault="00C15638" w:rsidP="00324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9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Черняева М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783106" w:rsidP="00F54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="00C15638"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5638"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C15638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 w:rsidR="00783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C82DF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F8">
              <w:rPr>
                <w:rFonts w:ascii="Times New Roman" w:hAnsi="Times New Roman"/>
                <w:sz w:val="24"/>
                <w:szCs w:val="24"/>
              </w:rPr>
              <w:lastRenderedPageBreak/>
              <w:t>Растаускайте</w:t>
            </w:r>
            <w:proofErr w:type="spellEnd"/>
            <w:r w:rsidRPr="00C82DF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C82DF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Ершова О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C82DF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Iauiue1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82DF8">
              <w:rPr>
                <w:rFonts w:eastAsiaTheme="minorEastAsia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Боброва О.Ю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Iauiue1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82DF8">
              <w:rPr>
                <w:rFonts w:eastAsiaTheme="minorEastAsia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Артемьева Л.И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E60FA0">
            <w:pPr>
              <w:pStyle w:val="Iauiue1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82DF8">
              <w:rPr>
                <w:rFonts w:eastAsiaTheme="minorEastAsia"/>
                <w:sz w:val="24"/>
                <w:szCs w:val="24"/>
              </w:rPr>
              <w:t xml:space="preserve">Первые шаги в английс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М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 xml:space="preserve">Подготовка к сдаче международного экзамена по английскому языку – 1 уров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C82DF8" w:rsidRDefault="00C15638" w:rsidP="009A16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 w:rsidR="00783106"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 w:rsidR="0078310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C82DF8" w:rsidRDefault="00C15638" w:rsidP="0078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 w:rsidR="00783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Default="00C15638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>Боброва О.Ю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E60F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 xml:space="preserve">Подготовка к сдаче международного экзамена по английскому языку – 1 уров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E43C7C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7241E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7241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15638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783106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 xml:space="preserve">Подготовка к сдаче международного экзамена по английскому языку – 1 уров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C82DF8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638" w:rsidRPr="00E43C7C" w:rsidRDefault="00783106" w:rsidP="0078310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783106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38" w:rsidRPr="00E43C7C" w:rsidRDefault="00C15638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17DF1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F1" w:rsidRPr="00017DF1" w:rsidRDefault="00017DF1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Б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F1" w:rsidRPr="00E43C7C" w:rsidRDefault="00017DF1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3C7C">
              <w:rPr>
                <w:rFonts w:ascii="Times New Roman" w:hAnsi="Times New Roman"/>
                <w:sz w:val="24"/>
                <w:szCs w:val="24"/>
              </w:rPr>
              <w:t xml:space="preserve">Подготовка к сдаче международного экзамена по английскому языку – 1 уров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70" w:rsidRPr="00C82DF8" w:rsidRDefault="00A86A70" w:rsidP="00A86A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7DF1" w:rsidRPr="00C82DF8" w:rsidRDefault="00017DF1" w:rsidP="00017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F1" w:rsidRPr="00E43C7C" w:rsidRDefault="00017DF1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F1" w:rsidRDefault="00017DF1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F1" w:rsidRPr="00E43C7C" w:rsidRDefault="00017DF1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F0C66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AF0C66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Н</w:t>
            </w:r>
            <w:r w:rsidR="006913B0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Pr="00E43C7C" w:rsidRDefault="006913B0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6928">
              <w:rPr>
                <w:rFonts w:ascii="Times New Roman" w:hAnsi="Times New Roman"/>
                <w:sz w:val="24"/>
                <w:szCs w:val="24"/>
              </w:rPr>
              <w:t>Проба пера. Тайны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B0" w:rsidRPr="00C82DF8" w:rsidRDefault="006913B0" w:rsidP="0069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0C66" w:rsidRPr="00C82DF8" w:rsidRDefault="006913B0" w:rsidP="00691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0C66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ьшина Н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Pr="00E43C7C" w:rsidRDefault="006913B0" w:rsidP="009A16F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4B40">
              <w:rPr>
                <w:rFonts w:ascii="Times New Roman" w:hAnsi="Times New Roman"/>
                <w:sz w:val="24"/>
                <w:szCs w:val="24"/>
              </w:rPr>
              <w:t>Проба пера. Теория и практика сочинений разных жан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B0" w:rsidRPr="00C82DF8" w:rsidRDefault="006913B0" w:rsidP="00691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0C66" w:rsidRPr="00C82DF8" w:rsidRDefault="006913B0" w:rsidP="00691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6" w:rsidRDefault="006913B0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E2181" w:rsidRPr="00FB42FC" w:rsidTr="00D2503F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Default="00BE2181" w:rsidP="007241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Е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Pr="00184B40" w:rsidRDefault="00BE2181" w:rsidP="00BE2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культура русского обще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Pr="00C82DF8" w:rsidRDefault="00BE2181" w:rsidP="00BE218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2181" w:rsidRPr="00C82DF8" w:rsidRDefault="00BE2181" w:rsidP="00BE2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2DF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Default="00BE2181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Default="00BE2181" w:rsidP="009A16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81" w:rsidRDefault="00BE2181" w:rsidP="009A1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</w:tr>
      <w:tr w:rsidR="00783106" w:rsidRPr="001B129F" w:rsidTr="002F28CA">
        <w:trPr>
          <w:tblHeader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b/>
                <w:sz w:val="24"/>
                <w:szCs w:val="24"/>
              </w:rPr>
              <w:t>Школа раннего развития (дошкольники)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Мягкова Т.Н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Начальная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Мягкова Т.Н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Черняева М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Играем и говорим по-англий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Червякова З.И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Лепка. Констру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Червякова З.И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Введение в художественную литературу. Письмо. Штрих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3106" w:rsidRPr="001B129F" w:rsidTr="002F28CA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29F">
              <w:rPr>
                <w:rFonts w:ascii="Times New Roman" w:hAnsi="Times New Roman"/>
                <w:sz w:val="24"/>
                <w:szCs w:val="24"/>
              </w:rPr>
              <w:t>Вовк.В.А</w:t>
            </w:r>
            <w:proofErr w:type="spellEnd"/>
            <w:r w:rsidRPr="001B1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Подготовка к обучению.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0</w:t>
            </w:r>
            <w:r w:rsidR="00A86A70">
              <w:rPr>
                <w:rFonts w:ascii="Times New Roman" w:hAnsi="Times New Roman"/>
                <w:sz w:val="24"/>
                <w:szCs w:val="24"/>
              </w:rPr>
              <w:t>2</w:t>
            </w:r>
            <w:r w:rsidRPr="001B129F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106" w:rsidRPr="001B129F" w:rsidRDefault="00783106" w:rsidP="007831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31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06" w:rsidRPr="001B129F" w:rsidRDefault="00783106" w:rsidP="002F2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783106" w:rsidRPr="001B129F" w:rsidRDefault="00783106" w:rsidP="00783106"/>
    <w:p w:rsidR="00042E26" w:rsidRPr="00FB42FC" w:rsidRDefault="00042E26" w:rsidP="00B52ECB">
      <w:pPr>
        <w:rPr>
          <w:color w:val="FF0000"/>
        </w:rPr>
      </w:pPr>
    </w:p>
    <w:sectPr w:rsidR="00042E26" w:rsidRPr="00FB42FC" w:rsidSect="000579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B0E"/>
    <w:multiLevelType w:val="hybridMultilevel"/>
    <w:tmpl w:val="F0A8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FE"/>
    <w:rsid w:val="00005D14"/>
    <w:rsid w:val="0001479E"/>
    <w:rsid w:val="00017DF1"/>
    <w:rsid w:val="000361A5"/>
    <w:rsid w:val="00042E26"/>
    <w:rsid w:val="0005794A"/>
    <w:rsid w:val="00064A64"/>
    <w:rsid w:val="000762FB"/>
    <w:rsid w:val="00085E2E"/>
    <w:rsid w:val="000C0683"/>
    <w:rsid w:val="000D546A"/>
    <w:rsid w:val="000F1D08"/>
    <w:rsid w:val="0013705A"/>
    <w:rsid w:val="001431CF"/>
    <w:rsid w:val="00177B70"/>
    <w:rsid w:val="001A2F9F"/>
    <w:rsid w:val="001A3C24"/>
    <w:rsid w:val="001B2AC3"/>
    <w:rsid w:val="001C053F"/>
    <w:rsid w:val="00270FF4"/>
    <w:rsid w:val="002A64FE"/>
    <w:rsid w:val="002D26D4"/>
    <w:rsid w:val="002D773D"/>
    <w:rsid w:val="002F1BC2"/>
    <w:rsid w:val="00313A9A"/>
    <w:rsid w:val="00324CA5"/>
    <w:rsid w:val="00326F3A"/>
    <w:rsid w:val="0033020A"/>
    <w:rsid w:val="00346887"/>
    <w:rsid w:val="00393F05"/>
    <w:rsid w:val="0040729A"/>
    <w:rsid w:val="00417EDF"/>
    <w:rsid w:val="00424F79"/>
    <w:rsid w:val="004442C4"/>
    <w:rsid w:val="0044790D"/>
    <w:rsid w:val="00484452"/>
    <w:rsid w:val="00493B3C"/>
    <w:rsid w:val="004976C7"/>
    <w:rsid w:val="004C3C72"/>
    <w:rsid w:val="004E728C"/>
    <w:rsid w:val="00533B93"/>
    <w:rsid w:val="00567905"/>
    <w:rsid w:val="005770AA"/>
    <w:rsid w:val="0059768D"/>
    <w:rsid w:val="005A08E8"/>
    <w:rsid w:val="005A189A"/>
    <w:rsid w:val="005B3011"/>
    <w:rsid w:val="005D3E20"/>
    <w:rsid w:val="005F6276"/>
    <w:rsid w:val="00611043"/>
    <w:rsid w:val="00625AE6"/>
    <w:rsid w:val="00644545"/>
    <w:rsid w:val="006913B0"/>
    <w:rsid w:val="006A48BC"/>
    <w:rsid w:val="006D7C20"/>
    <w:rsid w:val="006E744E"/>
    <w:rsid w:val="007241E9"/>
    <w:rsid w:val="007469D5"/>
    <w:rsid w:val="00751268"/>
    <w:rsid w:val="0075795E"/>
    <w:rsid w:val="00783106"/>
    <w:rsid w:val="007C7A6E"/>
    <w:rsid w:val="0080269A"/>
    <w:rsid w:val="0088343E"/>
    <w:rsid w:val="00893948"/>
    <w:rsid w:val="008F573C"/>
    <w:rsid w:val="00900E5C"/>
    <w:rsid w:val="009A16FD"/>
    <w:rsid w:val="009C56F9"/>
    <w:rsid w:val="009D5F2F"/>
    <w:rsid w:val="009D71F6"/>
    <w:rsid w:val="009E5AEC"/>
    <w:rsid w:val="00A04233"/>
    <w:rsid w:val="00A1219A"/>
    <w:rsid w:val="00A27B32"/>
    <w:rsid w:val="00A56A60"/>
    <w:rsid w:val="00A80FCB"/>
    <w:rsid w:val="00A86A70"/>
    <w:rsid w:val="00AA0EE1"/>
    <w:rsid w:val="00AA625B"/>
    <w:rsid w:val="00AF0C66"/>
    <w:rsid w:val="00B21F19"/>
    <w:rsid w:val="00B52ECB"/>
    <w:rsid w:val="00B704BA"/>
    <w:rsid w:val="00B7181E"/>
    <w:rsid w:val="00BC0BAC"/>
    <w:rsid w:val="00BD5A50"/>
    <w:rsid w:val="00BE2181"/>
    <w:rsid w:val="00BF1B12"/>
    <w:rsid w:val="00C01D6E"/>
    <w:rsid w:val="00C15638"/>
    <w:rsid w:val="00C6129C"/>
    <w:rsid w:val="00C6477D"/>
    <w:rsid w:val="00C82DF8"/>
    <w:rsid w:val="00C87377"/>
    <w:rsid w:val="00CE0BF8"/>
    <w:rsid w:val="00D0086A"/>
    <w:rsid w:val="00D2503F"/>
    <w:rsid w:val="00D56AE4"/>
    <w:rsid w:val="00D8093F"/>
    <w:rsid w:val="00D90EBF"/>
    <w:rsid w:val="00D97C87"/>
    <w:rsid w:val="00DC119E"/>
    <w:rsid w:val="00E21BA3"/>
    <w:rsid w:val="00E23618"/>
    <w:rsid w:val="00E32F27"/>
    <w:rsid w:val="00E43C7C"/>
    <w:rsid w:val="00E569C9"/>
    <w:rsid w:val="00E60FA0"/>
    <w:rsid w:val="00EE438D"/>
    <w:rsid w:val="00EF111C"/>
    <w:rsid w:val="00EF2FA5"/>
    <w:rsid w:val="00F1167B"/>
    <w:rsid w:val="00F1198F"/>
    <w:rsid w:val="00F54DB5"/>
    <w:rsid w:val="00F61229"/>
    <w:rsid w:val="00FB42FC"/>
    <w:rsid w:val="00FC307B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9257"/>
  <w15:docId w15:val="{42D4B406-8680-450C-942F-0A3A77A0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E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caaiea">
    <w:name w:val="Iacaaiea"/>
    <w:basedOn w:val="a"/>
    <w:uiPriority w:val="99"/>
    <w:rsid w:val="00B52EC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a5">
    <w:name w:val="Title"/>
    <w:basedOn w:val="a"/>
    <w:link w:val="a6"/>
    <w:uiPriority w:val="99"/>
    <w:qFormat/>
    <w:rsid w:val="00B52EC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B52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1">
    <w:name w:val="Iau?iue1"/>
    <w:rsid w:val="00B52E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BE21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2D9A-AA81-4511-A8D3-9E1CAD9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 школы 98</cp:lastModifiedBy>
  <cp:revision>18</cp:revision>
  <cp:lastPrinted>2023-08-21T12:25:00Z</cp:lastPrinted>
  <dcterms:created xsi:type="dcterms:W3CDTF">2022-07-01T12:25:00Z</dcterms:created>
  <dcterms:modified xsi:type="dcterms:W3CDTF">2023-08-21T12:26:00Z</dcterms:modified>
</cp:coreProperties>
</file>